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EC" w:rsidRDefault="004F41EC" w:rsidP="004F41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</w:p>
    <w:p w:rsidR="00FB3D22" w:rsidRPr="00A14D0C" w:rsidRDefault="004F41EC" w:rsidP="00A14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-конспект занятия </w:t>
      </w:r>
    </w:p>
    <w:p w:rsidR="004F41EC" w:rsidRDefault="00FE7305" w:rsidP="004F41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каратэ</w:t>
      </w:r>
    </w:p>
    <w:p w:rsidR="004F41EC" w:rsidRDefault="004F41EC" w:rsidP="004F41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F41EC" w:rsidRDefault="004F41EC" w:rsidP="004F41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E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E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4F41EC" w:rsidRDefault="004F41EC" w:rsidP="004F41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E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</w:t>
      </w:r>
      <w:r w:rsidR="00CC1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5.0</w:t>
      </w:r>
      <w:r w:rsidR="009F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4F41EC" w:rsidRDefault="004F41EC" w:rsidP="004F41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ртивный зал.</w:t>
      </w:r>
    </w:p>
    <w:p w:rsidR="004F41EC" w:rsidRPr="0088736A" w:rsidRDefault="004F41EC" w:rsidP="004F41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4E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ы, </w:t>
      </w:r>
      <w:proofErr w:type="spellStart"/>
      <w:r w:rsidR="001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</w:t>
      </w:r>
      <w:r w:rsidR="004E6A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ы</w:t>
      </w:r>
      <w:proofErr w:type="spellEnd"/>
      <w:r w:rsidR="000A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44BD" w:rsidRPr="00E61E8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</w:t>
      </w:r>
      <w:r w:rsidR="004E6ABC" w:rsidRPr="00E61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ABC" w:rsidRPr="004E6ABC" w:rsidRDefault="004F41EC" w:rsidP="004E6ABC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Тема занятия</w:t>
      </w:r>
      <w:r>
        <w:rPr>
          <w:color w:val="000000"/>
          <w:sz w:val="28"/>
          <w:szCs w:val="28"/>
        </w:rPr>
        <w:t xml:space="preserve">: </w:t>
      </w:r>
      <w:r w:rsidR="004E6ABC">
        <w:rPr>
          <w:rStyle w:val="c2"/>
          <w:color w:val="000000"/>
          <w:sz w:val="28"/>
          <w:szCs w:val="28"/>
        </w:rPr>
        <w:t>Специальная физическая подготовка. Скоростно-силовые упражнения.</w:t>
      </w:r>
    </w:p>
    <w:p w:rsidR="004E6ABC" w:rsidRDefault="004E6ABC" w:rsidP="004E6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бинированное занятие.</w:t>
      </w:r>
    </w:p>
    <w:p w:rsidR="004E6ABC" w:rsidRPr="00E06571" w:rsidRDefault="004E6ABC" w:rsidP="004E6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57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обучения: </w:t>
      </w:r>
      <w:r w:rsidRPr="00E0657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ый, словесный, практический.</w:t>
      </w:r>
    </w:p>
    <w:p w:rsidR="004F41EC" w:rsidRDefault="00A14D0C" w:rsidP="004F4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 дополнительного образования: </w:t>
      </w:r>
      <w:r w:rsidR="00FE7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чак Александр Александ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5BC" w:rsidRDefault="004F41EC" w:rsidP="001C5B47">
      <w:pPr>
        <w:pStyle w:val="c12"/>
        <w:shd w:val="clear" w:color="auto" w:fill="FFFFFF"/>
        <w:spacing w:before="0" w:beforeAutospacing="0" w:after="0" w:afterAutospacing="0"/>
        <w:ind w:firstLine="850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 занятия:</w:t>
      </w:r>
    </w:p>
    <w:p w:rsidR="008F45BC" w:rsidRDefault="008F45BC" w:rsidP="008F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A3C">
        <w:rPr>
          <w:rFonts w:ascii="Times New Roman" w:hAnsi="Times New Roman" w:cs="Times New Roman"/>
          <w:sz w:val="28"/>
          <w:szCs w:val="28"/>
        </w:rPr>
        <w:t>1. Развивать специальные скоростные и силовые качества при изучении ударов руками</w:t>
      </w:r>
      <w:r w:rsidRPr="008F45BC">
        <w:rPr>
          <w:rStyle w:val="c0"/>
          <w:color w:val="000000"/>
          <w:sz w:val="28"/>
          <w:szCs w:val="28"/>
        </w:rPr>
        <w:t xml:space="preserve"> </w:t>
      </w:r>
      <w:r w:rsidRPr="008F45BC">
        <w:rPr>
          <w:rStyle w:val="c0"/>
          <w:rFonts w:ascii="Times New Roman" w:hAnsi="Times New Roman" w:cs="Times New Roman"/>
          <w:color w:val="000000"/>
          <w:sz w:val="28"/>
          <w:szCs w:val="28"/>
        </w:rPr>
        <w:t>и ногами</w:t>
      </w:r>
      <w:r w:rsidRPr="00C60A3C">
        <w:rPr>
          <w:rFonts w:ascii="Times New Roman" w:hAnsi="Times New Roman" w:cs="Times New Roman"/>
          <w:sz w:val="28"/>
          <w:szCs w:val="28"/>
        </w:rPr>
        <w:t xml:space="preserve">, средствами ОФП и СФП. </w:t>
      </w:r>
    </w:p>
    <w:p w:rsidR="001C5B47" w:rsidRPr="008F45BC" w:rsidRDefault="008F45BC" w:rsidP="008F45BC">
      <w:pPr>
        <w:pStyle w:val="c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A3C">
        <w:rPr>
          <w:sz w:val="28"/>
          <w:szCs w:val="28"/>
        </w:rPr>
        <w:t xml:space="preserve">2. Совершенствовать общую и специальную выносливость, используя комплекс </w:t>
      </w:r>
      <w:r>
        <w:rPr>
          <w:sz w:val="28"/>
          <w:szCs w:val="28"/>
        </w:rPr>
        <w:t xml:space="preserve">скоростно-силовых </w:t>
      </w:r>
      <w:r w:rsidRPr="00C60A3C">
        <w:rPr>
          <w:sz w:val="28"/>
          <w:szCs w:val="28"/>
        </w:rPr>
        <w:t>упражнений по ОФП и СФП</w:t>
      </w:r>
      <w:r>
        <w:rPr>
          <w:sz w:val="28"/>
          <w:szCs w:val="28"/>
        </w:rPr>
        <w:t>.</w:t>
      </w:r>
    </w:p>
    <w:p w:rsidR="004F41EC" w:rsidRDefault="004F41EC" w:rsidP="00F70F99">
      <w:pPr>
        <w:pStyle w:val="c12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Задачи:</w:t>
      </w:r>
    </w:p>
    <w:p w:rsidR="004F41EC" w:rsidRDefault="004F41EC" w:rsidP="00FC0412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u w:val="single"/>
        </w:rPr>
        <w:t>Воспитательные задачи</w:t>
      </w:r>
      <w:r>
        <w:rPr>
          <w:rStyle w:val="c2"/>
          <w:color w:val="000000"/>
          <w:sz w:val="28"/>
          <w:szCs w:val="28"/>
        </w:rPr>
        <w:t>.</w:t>
      </w:r>
    </w:p>
    <w:p w:rsidR="004F41EC" w:rsidRDefault="004F41EC" w:rsidP="00FC0412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оспитание настойчивости и терпения</w:t>
      </w:r>
      <w:r w:rsidR="008F45BC">
        <w:rPr>
          <w:rStyle w:val="c2"/>
          <w:color w:val="000000"/>
          <w:sz w:val="28"/>
          <w:szCs w:val="28"/>
        </w:rPr>
        <w:t>.</w:t>
      </w:r>
    </w:p>
    <w:p w:rsidR="004F41EC" w:rsidRDefault="004F41EC" w:rsidP="00FC0412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u w:val="single"/>
        </w:rPr>
        <w:t>Развивающие задачи</w:t>
      </w:r>
      <w:r>
        <w:rPr>
          <w:rStyle w:val="c2"/>
          <w:color w:val="000000"/>
          <w:sz w:val="28"/>
          <w:szCs w:val="28"/>
        </w:rPr>
        <w:t>.</w:t>
      </w:r>
    </w:p>
    <w:p w:rsidR="004F41EC" w:rsidRDefault="004F41EC" w:rsidP="00FC0412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- Развитие физических качеств: </w:t>
      </w:r>
      <w:r w:rsidR="00AC0C59">
        <w:rPr>
          <w:rStyle w:val="c2"/>
          <w:color w:val="000000"/>
          <w:sz w:val="28"/>
          <w:szCs w:val="28"/>
        </w:rPr>
        <w:t>скорость</w:t>
      </w:r>
      <w:r>
        <w:rPr>
          <w:rStyle w:val="c2"/>
          <w:color w:val="000000"/>
          <w:sz w:val="28"/>
          <w:szCs w:val="28"/>
        </w:rPr>
        <w:t xml:space="preserve">, </w:t>
      </w:r>
      <w:r w:rsidR="00AC0C59">
        <w:rPr>
          <w:rStyle w:val="c2"/>
          <w:color w:val="000000"/>
          <w:sz w:val="28"/>
          <w:szCs w:val="28"/>
        </w:rPr>
        <w:t xml:space="preserve">сила, </w:t>
      </w:r>
      <w:r>
        <w:rPr>
          <w:rStyle w:val="c2"/>
          <w:color w:val="000000"/>
          <w:sz w:val="28"/>
          <w:szCs w:val="28"/>
        </w:rPr>
        <w:t>гибкость.</w:t>
      </w:r>
    </w:p>
    <w:p w:rsidR="004F41EC" w:rsidRDefault="004F41EC" w:rsidP="00FC0412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u w:val="single"/>
        </w:rPr>
        <w:t>Обучающие задачи</w:t>
      </w:r>
      <w:r>
        <w:rPr>
          <w:rStyle w:val="c2"/>
          <w:color w:val="000000"/>
          <w:sz w:val="28"/>
          <w:szCs w:val="28"/>
        </w:rPr>
        <w:t>.</w:t>
      </w:r>
    </w:p>
    <w:p w:rsidR="00F70F99" w:rsidRDefault="00F70F99" w:rsidP="00F70F99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70F99">
        <w:rPr>
          <w:rStyle w:val="c0"/>
          <w:color w:val="000000"/>
          <w:sz w:val="28"/>
          <w:szCs w:val="28"/>
        </w:rPr>
        <w:t xml:space="preserve">- совершенствование </w:t>
      </w:r>
      <w:r>
        <w:rPr>
          <w:rStyle w:val="c0"/>
          <w:color w:val="000000"/>
          <w:sz w:val="28"/>
          <w:szCs w:val="28"/>
        </w:rPr>
        <w:t>скоростно-силовых</w:t>
      </w:r>
      <w:r w:rsidRPr="00F70F99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упражнений</w:t>
      </w:r>
      <w:r w:rsidRPr="00F70F99">
        <w:rPr>
          <w:rStyle w:val="c0"/>
          <w:color w:val="000000"/>
          <w:sz w:val="28"/>
          <w:szCs w:val="28"/>
        </w:rPr>
        <w:t>;</w:t>
      </w:r>
    </w:p>
    <w:p w:rsidR="00A26590" w:rsidRDefault="00A26590" w:rsidP="00F70F99">
      <w:pPr>
        <w:pStyle w:val="c6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совершенствование выполнения ранее изученных ударов, комбинаций, комплекса упражнений;</w:t>
      </w:r>
    </w:p>
    <w:p w:rsidR="00A26590" w:rsidRPr="00F70F99" w:rsidRDefault="00A26590" w:rsidP="00F70F9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формирование умени</w:t>
      </w:r>
      <w:r w:rsidR="00FC0412">
        <w:rPr>
          <w:rStyle w:val="c0"/>
          <w:color w:val="000000"/>
          <w:sz w:val="28"/>
          <w:szCs w:val="28"/>
        </w:rPr>
        <w:t>я</w:t>
      </w:r>
      <w:r>
        <w:rPr>
          <w:rStyle w:val="c0"/>
          <w:color w:val="000000"/>
          <w:sz w:val="28"/>
          <w:szCs w:val="28"/>
        </w:rPr>
        <w:t xml:space="preserve"> </w:t>
      </w:r>
      <w:r w:rsidR="00FC0412">
        <w:rPr>
          <w:rStyle w:val="c0"/>
          <w:color w:val="000000"/>
          <w:sz w:val="28"/>
          <w:szCs w:val="28"/>
        </w:rPr>
        <w:t>правильно</w:t>
      </w:r>
      <w:r w:rsidR="00FC041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ыполнять технику ударов руками, ногами.</w:t>
      </w:r>
    </w:p>
    <w:p w:rsidR="004F41EC" w:rsidRDefault="00A14D0C" w:rsidP="004F4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4F4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 занятия.</w:t>
      </w:r>
    </w:p>
    <w:p w:rsidR="004F41EC" w:rsidRDefault="004F41EC" w:rsidP="004F41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4D3A" w:rsidRPr="00B24D3A" w:rsidRDefault="00044FB5" w:rsidP="00B24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C0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</w:t>
      </w:r>
      <w:r w:rsidR="00B24D3A" w:rsidRPr="00B24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онный </w:t>
      </w:r>
      <w:r w:rsidR="00B24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0832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24D3A" w:rsidRPr="00B24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.)</w:t>
      </w:r>
    </w:p>
    <w:p w:rsidR="004E6ABC" w:rsidRDefault="004F41EC" w:rsidP="004F41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1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, при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6ABC" w:rsidRPr="00985A4D" w:rsidRDefault="004E6ABC" w:rsidP="004F4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85A4D" w:rsidRPr="0098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рису</w:t>
      </w:r>
      <w:r w:rsidR="00AC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85A4D" w:rsidRPr="0098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 по списк</w:t>
      </w:r>
      <w:r w:rsidRPr="0098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A4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1EC" w:rsidRPr="00985A4D" w:rsidRDefault="00985A4D" w:rsidP="004F4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41EC" w:rsidRPr="0098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4AF0" w:rsidRPr="0098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1EC" w:rsidRPr="0098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 темы и цели занятия.</w:t>
      </w:r>
    </w:p>
    <w:p w:rsidR="004F41EC" w:rsidRPr="00985A4D" w:rsidRDefault="00985A4D" w:rsidP="004F4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41EC" w:rsidRPr="0098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4AF0" w:rsidRPr="0098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1EC" w:rsidRPr="00985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техники безопасности.</w:t>
      </w:r>
    </w:p>
    <w:p w:rsidR="002C40D8" w:rsidRPr="00985A4D" w:rsidRDefault="00B24D3A" w:rsidP="002C4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85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C0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44F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</w:t>
      </w:r>
      <w:r w:rsidRPr="00985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4F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ый</w:t>
      </w:r>
      <w:r w:rsidRPr="00985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A57841" w:rsidRPr="00985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03B97" w:rsidRPr="00985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E26124" w:rsidRPr="00985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E4A93" w:rsidRPr="00985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</w:t>
      </w:r>
      <w:r w:rsidRPr="00985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2C40D8" w:rsidRPr="002C40D8" w:rsidRDefault="002C40D8" w:rsidP="002C4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4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етей к работе.</w:t>
      </w:r>
    </w:p>
    <w:p w:rsidR="002C40D8" w:rsidRPr="002C40D8" w:rsidRDefault="002C40D8" w:rsidP="002C4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4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познавательных сведений.</w:t>
      </w:r>
    </w:p>
    <w:p w:rsidR="00567B81" w:rsidRDefault="002C40D8" w:rsidP="00567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минка.</w:t>
      </w:r>
    </w:p>
    <w:p w:rsidR="0064039C" w:rsidRPr="0064039C" w:rsidRDefault="0064039C" w:rsidP="00640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403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плекс упражнений для разминки в движен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4039C" w:rsidRPr="0064039C" w:rsidRDefault="00044FB5" w:rsidP="00640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</w:t>
      </w:r>
      <w:r w:rsidR="0064039C" w:rsidRPr="0064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Бег с высоким подниманием бедра. Старайтесь выполнять максимально часто с минимальным продвижением дистанция 15-20 метров.</w:t>
      </w:r>
    </w:p>
    <w:p w:rsidR="0064039C" w:rsidRPr="0064039C" w:rsidRDefault="00044FB5" w:rsidP="00640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</w:t>
      </w:r>
      <w:r w:rsidR="0064039C" w:rsidRPr="0064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Бег с захлестыванием голени. Руки работают как при беге. Выполняйте быстро и с небольшим продвижением.</w:t>
      </w:r>
    </w:p>
    <w:p w:rsidR="0064039C" w:rsidRPr="0064039C" w:rsidRDefault="00044FB5" w:rsidP="00640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64039C" w:rsidRPr="0064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Бег с выносом прямых ног вперед. Руки работают, как во втором упражнении. Выносите ногу максимально высоко. Не отклоняйте корпус назад.</w:t>
      </w:r>
    </w:p>
    <w:p w:rsidR="0064039C" w:rsidRPr="0064039C" w:rsidRDefault="00044FB5" w:rsidP="00640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64039C" w:rsidRPr="0064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Бег спиной. Смотрите через правое и левое плечо, если рядом есть занимающиеся.</w:t>
      </w:r>
    </w:p>
    <w:p w:rsidR="0064039C" w:rsidRPr="0064039C" w:rsidRDefault="00044FB5" w:rsidP="00640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64039C" w:rsidRPr="0064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proofErr w:type="spellStart"/>
      <w:r w:rsidR="0064039C" w:rsidRPr="0064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рестный</w:t>
      </w:r>
      <w:proofErr w:type="spellEnd"/>
      <w:r w:rsidR="0064039C" w:rsidRPr="0064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аг правым и левым боком. Старайтесь не поворачивать корпус, в работу должны включаться только ноги.</w:t>
      </w:r>
    </w:p>
    <w:p w:rsidR="0064039C" w:rsidRPr="0064039C" w:rsidRDefault="00044FB5" w:rsidP="00640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64039C" w:rsidRPr="0064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Выпады на каждый шаг. Спина ровная, положение рук свободное (опущены, на поясе или за головой).</w:t>
      </w:r>
    </w:p>
    <w:p w:rsidR="00044FB5" w:rsidRPr="0064039C" w:rsidRDefault="00044FB5" w:rsidP="00640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64039C" w:rsidRPr="0064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. </w:t>
      </w:r>
      <w:proofErr w:type="spellStart"/>
      <w:r w:rsidR="0064039C" w:rsidRPr="0064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скок</w:t>
      </w:r>
      <w:proofErr w:type="spellEnd"/>
      <w:r w:rsidR="0064039C" w:rsidRPr="0064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олений бег. Выполняйте прыжки с поочередным отталкиванием одной ногой.</w:t>
      </w:r>
      <w:r w:rsidR="00FC0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4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пробежки переходим на медленный темп.</w:t>
      </w:r>
    </w:p>
    <w:p w:rsidR="00044FB5" w:rsidRDefault="00044FB5" w:rsidP="00044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FB5">
        <w:rPr>
          <w:rFonts w:ascii="Times New Roman" w:hAnsi="Times New Roman" w:cs="Times New Roman"/>
          <w:bCs/>
          <w:i/>
          <w:sz w:val="28"/>
          <w:szCs w:val="28"/>
        </w:rPr>
        <w:t>Элементы акробатики:</w:t>
      </w:r>
      <w:r w:rsidRPr="00F055C6">
        <w:rPr>
          <w:rFonts w:ascii="Times New Roman" w:hAnsi="Times New Roman" w:cs="Times New Roman"/>
          <w:bCs/>
          <w:sz w:val="28"/>
          <w:szCs w:val="28"/>
        </w:rPr>
        <w:t xml:space="preserve"> кувырки (вперед, назад, в стороны) в группировк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учок вперед, назад,</w:t>
      </w:r>
      <w:r w:rsidRPr="00F055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055C6">
        <w:rPr>
          <w:rFonts w:ascii="Times New Roman" w:hAnsi="Times New Roman" w:cs="Times New Roman"/>
          <w:bCs/>
          <w:sz w:val="28"/>
          <w:szCs w:val="28"/>
        </w:rPr>
        <w:t>полушпагат</w:t>
      </w:r>
      <w:proofErr w:type="spellEnd"/>
      <w:r w:rsidRPr="00F055C6">
        <w:rPr>
          <w:rFonts w:ascii="Times New Roman" w:hAnsi="Times New Roman" w:cs="Times New Roman"/>
          <w:bCs/>
          <w:sz w:val="28"/>
          <w:szCs w:val="28"/>
        </w:rPr>
        <w:t>, полет-кувырок вперед с места и с разбега, перевороты (в стороны и вперед)</w:t>
      </w:r>
      <w:r>
        <w:rPr>
          <w:rFonts w:ascii="Times New Roman" w:hAnsi="Times New Roman" w:cs="Times New Roman"/>
          <w:bCs/>
          <w:sz w:val="28"/>
          <w:szCs w:val="28"/>
        </w:rPr>
        <w:t>, бревнышко, перекаты, колесо</w:t>
      </w:r>
      <w:r w:rsidRPr="00F055C6">
        <w:rPr>
          <w:rFonts w:ascii="Times New Roman" w:hAnsi="Times New Roman" w:cs="Times New Roman"/>
          <w:bCs/>
          <w:sz w:val="28"/>
          <w:szCs w:val="28"/>
        </w:rPr>
        <w:t>.</w:t>
      </w:r>
    </w:p>
    <w:p w:rsidR="00044FB5" w:rsidRDefault="00044FB5" w:rsidP="00044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4FB5">
        <w:rPr>
          <w:rFonts w:ascii="Times New Roman" w:hAnsi="Times New Roman" w:cs="Times New Roman"/>
          <w:bCs/>
          <w:i/>
          <w:sz w:val="28"/>
          <w:szCs w:val="28"/>
        </w:rPr>
        <w:t>Комплекс упражнений для разминки на месте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44FB5" w:rsidRPr="00044FB5" w:rsidRDefault="00044FB5" w:rsidP="00044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44FB5">
        <w:rPr>
          <w:rFonts w:ascii="Times New Roman" w:hAnsi="Times New Roman" w:cs="Times New Roman"/>
          <w:bCs/>
          <w:sz w:val="28"/>
          <w:szCs w:val="28"/>
        </w:rPr>
        <w:t>Вращения головой. На 1-4 счета в правую сторону, 5-8 то же в левую. Повторить 6-8 раз.</w:t>
      </w:r>
    </w:p>
    <w:p w:rsidR="00044FB5" w:rsidRDefault="00044FB5" w:rsidP="00044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44FB5">
        <w:rPr>
          <w:rFonts w:ascii="Times New Roman" w:hAnsi="Times New Roman" w:cs="Times New Roman"/>
          <w:bCs/>
          <w:sz w:val="28"/>
          <w:szCs w:val="28"/>
        </w:rPr>
        <w:t>Руки к плечам. Выполнять вращения со сменой направления (4 счета вперед, то же назад).</w:t>
      </w:r>
    </w:p>
    <w:p w:rsidR="00044FB5" w:rsidRPr="00044FB5" w:rsidRDefault="00044FB5" w:rsidP="00044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044FB5">
        <w:rPr>
          <w:rFonts w:ascii="Times New Roman" w:hAnsi="Times New Roman" w:cs="Times New Roman"/>
          <w:bCs/>
          <w:sz w:val="28"/>
          <w:szCs w:val="28"/>
        </w:rPr>
        <w:t>Рывки руками с поворотом туловища вправо, влево – 6 раз.</w:t>
      </w:r>
    </w:p>
    <w:p w:rsidR="00044FB5" w:rsidRPr="00044FB5" w:rsidRDefault="00044FB5" w:rsidP="00044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044FB5">
        <w:rPr>
          <w:rFonts w:ascii="Times New Roman" w:hAnsi="Times New Roman" w:cs="Times New Roman"/>
          <w:bCs/>
          <w:sz w:val="28"/>
          <w:szCs w:val="28"/>
        </w:rPr>
        <w:t>Круговые вращения тазом со сменой направления вправо, влево по 8 раз на каждую сторону.</w:t>
      </w:r>
    </w:p>
    <w:p w:rsidR="00044FB5" w:rsidRPr="00044FB5" w:rsidRDefault="00044FB5" w:rsidP="00044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044FB5">
        <w:rPr>
          <w:rFonts w:ascii="Times New Roman" w:hAnsi="Times New Roman" w:cs="Times New Roman"/>
          <w:bCs/>
          <w:sz w:val="28"/>
          <w:szCs w:val="28"/>
        </w:rPr>
        <w:t>Наклоны попеременно к правой, центру и левой ноге. После касания левой ноги принять исходное положение – руки на поясе.</w:t>
      </w:r>
    </w:p>
    <w:p w:rsidR="00044FB5" w:rsidRPr="00044FB5" w:rsidRDefault="00044FB5" w:rsidP="00044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044FB5">
        <w:rPr>
          <w:rFonts w:ascii="Times New Roman" w:hAnsi="Times New Roman" w:cs="Times New Roman"/>
          <w:bCs/>
          <w:sz w:val="28"/>
          <w:szCs w:val="28"/>
        </w:rPr>
        <w:t xml:space="preserve">Круговые вращения </w:t>
      </w:r>
      <w:r w:rsidR="000A44BD">
        <w:rPr>
          <w:rFonts w:ascii="Times New Roman" w:hAnsi="Times New Roman" w:cs="Times New Roman"/>
          <w:bCs/>
          <w:sz w:val="28"/>
          <w:szCs w:val="28"/>
        </w:rPr>
        <w:t>тазо</w:t>
      </w:r>
      <w:r w:rsidRPr="00044FB5">
        <w:rPr>
          <w:rFonts w:ascii="Times New Roman" w:hAnsi="Times New Roman" w:cs="Times New Roman"/>
          <w:bCs/>
          <w:sz w:val="28"/>
          <w:szCs w:val="28"/>
        </w:rPr>
        <w:t>бедренным суставом по 16 повторений на каждую ногу. Хруст при выполнении упражнения вреда не приносит.</w:t>
      </w:r>
    </w:p>
    <w:p w:rsidR="00044FB5" w:rsidRPr="00044FB5" w:rsidRDefault="00044FB5" w:rsidP="00044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044FB5">
        <w:rPr>
          <w:rFonts w:ascii="Times New Roman" w:hAnsi="Times New Roman" w:cs="Times New Roman"/>
          <w:bCs/>
          <w:sz w:val="28"/>
          <w:szCs w:val="28"/>
        </w:rPr>
        <w:t>Попеременное подтягивание бедра к туловищу хватом колена двумя руками.</w:t>
      </w:r>
    </w:p>
    <w:p w:rsidR="00044FB5" w:rsidRPr="00044FB5" w:rsidRDefault="00044FB5" w:rsidP="00044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044FB5">
        <w:rPr>
          <w:rFonts w:ascii="Times New Roman" w:hAnsi="Times New Roman" w:cs="Times New Roman"/>
          <w:bCs/>
          <w:sz w:val="28"/>
          <w:szCs w:val="28"/>
        </w:rPr>
        <w:t>Глубокие выпады вперед. Старайтесь почувствовать натяжение задней поверхности бедра.</w:t>
      </w:r>
    </w:p>
    <w:p w:rsidR="00044FB5" w:rsidRPr="00044FB5" w:rsidRDefault="00044FB5" w:rsidP="00044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044FB5">
        <w:rPr>
          <w:rFonts w:ascii="Times New Roman" w:hAnsi="Times New Roman" w:cs="Times New Roman"/>
          <w:bCs/>
          <w:sz w:val="28"/>
          <w:szCs w:val="28"/>
        </w:rPr>
        <w:t>Выпады в стороны. Выполнять перекаты можно с опорой на руки.</w:t>
      </w:r>
    </w:p>
    <w:p w:rsidR="00044FB5" w:rsidRPr="00044FB5" w:rsidRDefault="00044FB5" w:rsidP="00044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044FB5">
        <w:rPr>
          <w:rFonts w:ascii="Times New Roman" w:hAnsi="Times New Roman" w:cs="Times New Roman"/>
          <w:bCs/>
          <w:sz w:val="28"/>
          <w:szCs w:val="28"/>
        </w:rPr>
        <w:t>Вращения в голеностопном суставе, по 32 повторения на каждую ногу.</w:t>
      </w:r>
    </w:p>
    <w:p w:rsidR="002C40D8" w:rsidRDefault="00A14D0C" w:rsidP="00044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C40D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0034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C4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: </w:t>
      </w:r>
      <w:r w:rsidR="00B24D3A" w:rsidRPr="002C40D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Основная часть:</w:t>
      </w:r>
      <w:r w:rsidR="0080034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7841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2C40D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E26124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C40D8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мин.</w:t>
      </w:r>
    </w:p>
    <w:p w:rsidR="000C0BD2" w:rsidRDefault="005606D4" w:rsidP="00044FB5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1. </w:t>
      </w:r>
      <w:r w:rsidR="00800348">
        <w:rPr>
          <w:rStyle w:val="c2"/>
          <w:sz w:val="28"/>
          <w:szCs w:val="28"/>
        </w:rPr>
        <w:t>Повторение ранее изученной техник</w:t>
      </w:r>
      <w:r w:rsidR="002947ED">
        <w:rPr>
          <w:rStyle w:val="c2"/>
          <w:sz w:val="28"/>
          <w:szCs w:val="28"/>
        </w:rPr>
        <w:t>и</w:t>
      </w:r>
      <w:r w:rsidR="00800348">
        <w:rPr>
          <w:rStyle w:val="c2"/>
          <w:sz w:val="28"/>
          <w:szCs w:val="28"/>
        </w:rPr>
        <w:t xml:space="preserve"> (удар рукой по лапе, работа ног по лапам)</w:t>
      </w:r>
    </w:p>
    <w:p w:rsidR="005A4B19" w:rsidRDefault="005606D4" w:rsidP="00DD147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D1474">
        <w:rPr>
          <w:rStyle w:val="c2"/>
          <w:rFonts w:ascii="Times New Roman" w:hAnsi="Times New Roman" w:cs="Times New Roman"/>
          <w:sz w:val="28"/>
          <w:szCs w:val="28"/>
        </w:rPr>
        <w:t xml:space="preserve">2. </w:t>
      </w:r>
      <w:r w:rsidR="00800348" w:rsidRPr="00DD1474">
        <w:rPr>
          <w:rStyle w:val="c2"/>
          <w:rFonts w:ascii="Times New Roman" w:hAnsi="Times New Roman" w:cs="Times New Roman"/>
          <w:sz w:val="28"/>
          <w:szCs w:val="28"/>
        </w:rPr>
        <w:t xml:space="preserve">Скоростные – силовые </w:t>
      </w:r>
      <w:r w:rsidR="00A14D0C" w:rsidRPr="00DD1474">
        <w:rPr>
          <w:rStyle w:val="c2"/>
          <w:rFonts w:ascii="Times New Roman" w:hAnsi="Times New Roman" w:cs="Times New Roman"/>
          <w:sz w:val="28"/>
          <w:szCs w:val="28"/>
        </w:rPr>
        <w:t>упражнения:</w:t>
      </w:r>
      <w:r w:rsidR="00DD1474" w:rsidRPr="00DD1474">
        <w:rPr>
          <w:rFonts w:ascii="Times New Roman" w:hAnsi="Times New Roman" w:cs="Times New Roman"/>
          <w:sz w:val="28"/>
          <w:szCs w:val="28"/>
        </w:rPr>
        <w:t xml:space="preserve"> Диалог с </w:t>
      </w:r>
      <w:r w:rsidR="00DD1474">
        <w:rPr>
          <w:rFonts w:ascii="Times New Roman" w:hAnsi="Times New Roman" w:cs="Times New Roman"/>
          <w:sz w:val="28"/>
          <w:szCs w:val="28"/>
        </w:rPr>
        <w:t>обучающимися</w:t>
      </w:r>
      <w:r w:rsidR="00DD1474" w:rsidRPr="00DD1474">
        <w:rPr>
          <w:rFonts w:ascii="Times New Roman" w:hAnsi="Times New Roman" w:cs="Times New Roman"/>
          <w:sz w:val="28"/>
          <w:szCs w:val="28"/>
        </w:rPr>
        <w:t xml:space="preserve"> - что они знают о скоростно-силовых упражнениях. Требования</w:t>
      </w:r>
      <w:r w:rsidR="005A4B19">
        <w:rPr>
          <w:rFonts w:ascii="Times New Roman" w:hAnsi="Times New Roman" w:cs="Times New Roman"/>
          <w:sz w:val="28"/>
          <w:szCs w:val="28"/>
        </w:rPr>
        <w:t>:</w:t>
      </w:r>
    </w:p>
    <w:p w:rsidR="005A4B19" w:rsidRDefault="005A4B19" w:rsidP="00DD147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474" w:rsidRPr="00DD1474">
        <w:rPr>
          <w:rFonts w:ascii="Times New Roman" w:hAnsi="Times New Roman" w:cs="Times New Roman"/>
          <w:sz w:val="28"/>
          <w:szCs w:val="28"/>
        </w:rPr>
        <w:t>Следить за координацией т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B19" w:rsidRDefault="005A4B19" w:rsidP="00DD147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474" w:rsidRPr="00DD1474">
        <w:rPr>
          <w:rFonts w:ascii="Times New Roman" w:hAnsi="Times New Roman" w:cs="Times New Roman"/>
          <w:sz w:val="28"/>
          <w:szCs w:val="28"/>
        </w:rPr>
        <w:t>Восстановление дых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474" w:rsidRPr="005A4B19" w:rsidRDefault="005A4B19" w:rsidP="009D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C2B">
        <w:rPr>
          <w:rFonts w:ascii="Times New Roman" w:hAnsi="Times New Roman" w:cs="Times New Roman"/>
          <w:sz w:val="28"/>
          <w:szCs w:val="28"/>
        </w:rPr>
        <w:t xml:space="preserve"> </w:t>
      </w:r>
      <w:r w:rsidR="00DD1474" w:rsidRPr="00DD1474">
        <w:rPr>
          <w:rFonts w:ascii="Times New Roman" w:hAnsi="Times New Roman" w:cs="Times New Roman"/>
          <w:sz w:val="28"/>
          <w:szCs w:val="28"/>
        </w:rPr>
        <w:t>Колени при растяжке не сгибать, при наклоне делать выдо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474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D147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1474">
        <w:rPr>
          <w:rFonts w:ascii="Times New Roman" w:hAnsi="Times New Roman" w:cs="Times New Roman"/>
          <w:sz w:val="28"/>
          <w:szCs w:val="28"/>
        </w:rPr>
        <w:t xml:space="preserve"> скоростно-силовыми упражнениями</w:t>
      </w:r>
      <w:r>
        <w:rPr>
          <w:rFonts w:ascii="Times New Roman" w:hAnsi="Times New Roman" w:cs="Times New Roman"/>
          <w:sz w:val="28"/>
          <w:szCs w:val="28"/>
        </w:rPr>
        <w:t xml:space="preserve">. Педагог  </w:t>
      </w:r>
      <w:r w:rsidR="00DD1474" w:rsidRPr="00DD1474">
        <w:rPr>
          <w:rFonts w:ascii="Times New Roman" w:hAnsi="Times New Roman" w:cs="Times New Roman"/>
          <w:sz w:val="28"/>
          <w:szCs w:val="28"/>
        </w:rPr>
        <w:lastRenderedPageBreak/>
        <w:t>демонстриру</w:t>
      </w:r>
      <w:r>
        <w:rPr>
          <w:rFonts w:ascii="Times New Roman" w:hAnsi="Times New Roman" w:cs="Times New Roman"/>
          <w:sz w:val="28"/>
          <w:szCs w:val="28"/>
        </w:rPr>
        <w:t>ет работу каждого задания</w:t>
      </w:r>
      <w:r w:rsidR="00DD1474" w:rsidRPr="00DD1474">
        <w:rPr>
          <w:rFonts w:ascii="Times New Roman" w:hAnsi="Times New Roman" w:cs="Times New Roman"/>
          <w:sz w:val="28"/>
          <w:szCs w:val="28"/>
        </w:rPr>
        <w:t>. Вести контроль за правильностью выполнения приемов.</w:t>
      </w:r>
    </w:p>
    <w:p w:rsidR="00DD1474" w:rsidRPr="000A44BD" w:rsidRDefault="005606D4" w:rsidP="009D0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4BD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A44BD">
        <w:rPr>
          <w:rFonts w:ascii="Times New Roman" w:hAnsi="Times New Roman" w:cs="Times New Roman"/>
          <w:bCs/>
          <w:sz w:val="28"/>
          <w:szCs w:val="28"/>
        </w:rPr>
        <w:t>м</w:t>
      </w:r>
      <w:r w:rsidR="00800348" w:rsidRPr="000A44BD">
        <w:rPr>
          <w:rFonts w:ascii="Times New Roman" w:hAnsi="Times New Roman" w:cs="Times New Roman"/>
          <w:bCs/>
          <w:sz w:val="28"/>
          <w:szCs w:val="28"/>
        </w:rPr>
        <w:t>ногоскоки</w:t>
      </w:r>
      <w:proofErr w:type="spellEnd"/>
      <w:r w:rsidR="00800348" w:rsidRPr="000A44BD">
        <w:rPr>
          <w:rFonts w:ascii="Times New Roman" w:hAnsi="Times New Roman" w:cs="Times New Roman"/>
          <w:bCs/>
          <w:sz w:val="28"/>
          <w:szCs w:val="28"/>
        </w:rPr>
        <w:t xml:space="preserve"> и прыжковые упражнения</w:t>
      </w:r>
      <w:r w:rsidR="005A4B1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A4B19" w:rsidRPr="00F13859">
        <w:rPr>
          <w:rFonts w:ascii="Times New Roman" w:hAnsi="Times New Roman" w:cs="Times New Roman"/>
          <w:bCs/>
          <w:sz w:val="28"/>
          <w:szCs w:val="28"/>
        </w:rPr>
        <w:t>(выпрыгивания, перепрыгивания через пр</w:t>
      </w:r>
      <w:r w:rsidR="005A4B19">
        <w:rPr>
          <w:rFonts w:ascii="Times New Roman" w:hAnsi="Times New Roman" w:cs="Times New Roman"/>
          <w:bCs/>
          <w:sz w:val="28"/>
          <w:szCs w:val="28"/>
        </w:rPr>
        <w:t>епятствия, прыжки</w:t>
      </w:r>
      <w:r w:rsidR="005A4B19" w:rsidRPr="000A44BD">
        <w:rPr>
          <w:rFonts w:ascii="Times New Roman" w:hAnsi="Times New Roman" w:cs="Times New Roman"/>
          <w:bCs/>
          <w:sz w:val="28"/>
          <w:szCs w:val="28"/>
        </w:rPr>
        <w:t>)</w:t>
      </w:r>
      <w:r w:rsidR="00800348" w:rsidRPr="000A44BD">
        <w:rPr>
          <w:rFonts w:ascii="Times New Roman" w:hAnsi="Times New Roman" w:cs="Times New Roman"/>
          <w:bCs/>
          <w:sz w:val="28"/>
          <w:szCs w:val="28"/>
        </w:rPr>
        <w:t>;</w:t>
      </w:r>
    </w:p>
    <w:p w:rsidR="00DD1474" w:rsidRPr="005A4B19" w:rsidRDefault="00DD1474" w:rsidP="009D0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A44BD">
        <w:rPr>
          <w:rFonts w:ascii="Times New Roman" w:hAnsi="Times New Roman" w:cs="Times New Roman"/>
          <w:bCs/>
          <w:sz w:val="28"/>
          <w:szCs w:val="28"/>
        </w:rPr>
        <w:t>-</w:t>
      </w:r>
      <w:r w:rsidR="00800348" w:rsidRPr="000A4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B19" w:rsidRPr="000A44BD">
        <w:rPr>
          <w:rFonts w:ascii="Times New Roman" w:hAnsi="Times New Roman" w:cs="Times New Roman"/>
          <w:bCs/>
          <w:sz w:val="28"/>
          <w:szCs w:val="28"/>
        </w:rPr>
        <w:t>скоростно-силовые упражнения: отжимания</w:t>
      </w:r>
      <w:r w:rsidR="005A4B19" w:rsidRPr="00F13859">
        <w:rPr>
          <w:rFonts w:ascii="Times New Roman" w:hAnsi="Times New Roman" w:cs="Times New Roman"/>
          <w:bCs/>
          <w:sz w:val="28"/>
          <w:szCs w:val="28"/>
        </w:rPr>
        <w:t>, подтягивания, поднимание туловища из положения лёжа и другие упражнения с максимальной скоростью;</w:t>
      </w:r>
    </w:p>
    <w:p w:rsidR="00800348" w:rsidRPr="000A44BD" w:rsidRDefault="00DD1474" w:rsidP="009D0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4BD">
        <w:rPr>
          <w:rFonts w:ascii="Times New Roman" w:hAnsi="Times New Roman" w:cs="Times New Roman"/>
          <w:bCs/>
          <w:sz w:val="28"/>
          <w:szCs w:val="28"/>
        </w:rPr>
        <w:t>-</w:t>
      </w:r>
      <w:r w:rsidR="00800348" w:rsidRPr="000A44BD">
        <w:rPr>
          <w:rFonts w:ascii="Times New Roman" w:hAnsi="Times New Roman" w:cs="Times New Roman"/>
          <w:bCs/>
          <w:sz w:val="28"/>
          <w:szCs w:val="28"/>
        </w:rPr>
        <w:t xml:space="preserve"> изменение исходных положений на скорость</w:t>
      </w:r>
      <w:r w:rsidRPr="000A44BD">
        <w:rPr>
          <w:rFonts w:ascii="Times New Roman" w:hAnsi="Times New Roman" w:cs="Times New Roman"/>
          <w:bCs/>
          <w:sz w:val="28"/>
          <w:szCs w:val="28"/>
        </w:rPr>
        <w:t>;</w:t>
      </w:r>
    </w:p>
    <w:p w:rsidR="000A44BD" w:rsidRPr="00A26590" w:rsidRDefault="005606D4" w:rsidP="009D0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4BD">
        <w:rPr>
          <w:rFonts w:ascii="Times New Roman" w:hAnsi="Times New Roman" w:cs="Times New Roman"/>
          <w:bCs/>
          <w:sz w:val="28"/>
          <w:szCs w:val="28"/>
        </w:rPr>
        <w:t>- д</w:t>
      </w:r>
      <w:r w:rsidR="00800348" w:rsidRPr="000A44BD">
        <w:rPr>
          <w:rFonts w:ascii="Times New Roman" w:hAnsi="Times New Roman" w:cs="Times New Roman"/>
          <w:bCs/>
          <w:sz w:val="28"/>
          <w:szCs w:val="28"/>
        </w:rPr>
        <w:t xml:space="preserve">вигательно-координационная: выполнение целевых упражнений с соблюдением параметров движений; </w:t>
      </w:r>
    </w:p>
    <w:p w:rsidR="00800348" w:rsidRDefault="005A4B19" w:rsidP="009D0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00348" w:rsidRPr="00800348">
        <w:rPr>
          <w:rFonts w:ascii="Times New Roman" w:hAnsi="Times New Roman" w:cs="Times New Roman"/>
          <w:bCs/>
          <w:sz w:val="28"/>
          <w:szCs w:val="28"/>
        </w:rPr>
        <w:t>подвижные игры и игровые задания</w:t>
      </w:r>
      <w:r w:rsidR="00B1019F">
        <w:rPr>
          <w:rFonts w:ascii="Times New Roman" w:hAnsi="Times New Roman" w:cs="Times New Roman"/>
          <w:bCs/>
          <w:sz w:val="28"/>
          <w:szCs w:val="28"/>
        </w:rPr>
        <w:t>:</w:t>
      </w:r>
    </w:p>
    <w:p w:rsidR="00B1019F" w:rsidRPr="00AE06CF" w:rsidRDefault="00B1019F" w:rsidP="009D0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5F8">
        <w:rPr>
          <w:rFonts w:ascii="Times New Roman" w:hAnsi="Times New Roman" w:cs="Times New Roman"/>
          <w:bCs/>
          <w:i/>
          <w:sz w:val="28"/>
          <w:szCs w:val="28"/>
        </w:rPr>
        <w:t>Игра "Реагировать на верную команду"</w:t>
      </w:r>
      <w:r w:rsidR="00AE06CF" w:rsidRPr="007155F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E0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арами садятся друг на</w:t>
      </w:r>
      <w:r w:rsidR="00AE06CF" w:rsidRPr="00AE0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ив друга, кладут между собой одну </w:t>
      </w:r>
      <w:r w:rsidR="00AE0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у</w:t>
      </w:r>
      <w:r w:rsidR="00AE06CF" w:rsidRPr="00AE0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0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манде нужно схватить лапу</w:t>
      </w:r>
      <w:r w:rsidR="00AE06CF" w:rsidRPr="00AE0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E0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е успел схватить лапу, отжимается 5 раз.</w:t>
      </w:r>
    </w:p>
    <w:p w:rsidR="000C0BD2" w:rsidRPr="00AE06CF" w:rsidRDefault="00B1019F" w:rsidP="009D0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7155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а "</w:t>
      </w:r>
      <w:r w:rsidR="00AE06CF" w:rsidRPr="007155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лнышко</w:t>
      </w:r>
      <w:r w:rsidRPr="007155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</w:t>
      </w:r>
      <w:r w:rsidR="007155F8" w:rsidRPr="007155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381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ти по одному ложат</w:t>
      </w:r>
      <w:r w:rsidR="00715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по кругу, головой к центру. Два человека</w:t>
      </w:r>
      <w:r w:rsidR="009D0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15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</w:t>
      </w:r>
      <w:r w:rsidR="00FC0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оторых</w:t>
      </w:r>
      <w:r w:rsidR="00715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тка, другой убегающий. Перемеща</w:t>
      </w:r>
      <w:r w:rsidR="00FC0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715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по кругу</w:t>
      </w:r>
      <w:r w:rsidR="00FC0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715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егающий ложится к любому лучику, а тот должен встать и продолжить игру. Задача латки успеть дотронуться до лучика.</w:t>
      </w:r>
    </w:p>
    <w:p w:rsidR="00A14D0C" w:rsidRPr="00AE4A93" w:rsidRDefault="005606D4" w:rsidP="009D0C2B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>
        <w:rPr>
          <w:rStyle w:val="c2"/>
          <w:sz w:val="28"/>
          <w:szCs w:val="28"/>
        </w:rPr>
        <w:t>3. Специальная ф</w:t>
      </w:r>
      <w:r w:rsidR="00A14D0C" w:rsidRPr="00AE4A93">
        <w:rPr>
          <w:rStyle w:val="c2"/>
          <w:sz w:val="28"/>
          <w:szCs w:val="28"/>
        </w:rPr>
        <w:t>изическ</w:t>
      </w:r>
      <w:r>
        <w:rPr>
          <w:rStyle w:val="c2"/>
          <w:sz w:val="28"/>
          <w:szCs w:val="28"/>
        </w:rPr>
        <w:t>ие</w:t>
      </w:r>
      <w:r w:rsidR="00A14D0C" w:rsidRPr="00AE4A93">
        <w:rPr>
          <w:rStyle w:val="c2"/>
          <w:sz w:val="28"/>
          <w:szCs w:val="28"/>
        </w:rPr>
        <w:t xml:space="preserve"> упражнения </w:t>
      </w:r>
      <w:r w:rsidR="0088736A" w:rsidRPr="00AE4A93">
        <w:rPr>
          <w:rStyle w:val="c2"/>
          <w:sz w:val="28"/>
          <w:szCs w:val="28"/>
        </w:rPr>
        <w:t>-</w:t>
      </w:r>
      <w:r w:rsidR="00B03B97" w:rsidRPr="00AE4A93">
        <w:rPr>
          <w:rStyle w:val="c2"/>
          <w:b/>
          <w:sz w:val="28"/>
          <w:szCs w:val="28"/>
        </w:rPr>
        <w:t>15</w:t>
      </w:r>
      <w:r w:rsidR="00A14D0C" w:rsidRPr="00AE4A93">
        <w:rPr>
          <w:rStyle w:val="c2"/>
          <w:b/>
          <w:sz w:val="28"/>
          <w:szCs w:val="28"/>
        </w:rPr>
        <w:t xml:space="preserve"> мин.</w:t>
      </w:r>
    </w:p>
    <w:p w:rsidR="0088736A" w:rsidRPr="00AE4A93" w:rsidRDefault="005606D4" w:rsidP="009D0C2B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 о</w:t>
      </w:r>
      <w:r w:rsidR="00BA5D2E" w:rsidRPr="00AE4A93">
        <w:rPr>
          <w:rStyle w:val="c2"/>
          <w:sz w:val="28"/>
          <w:szCs w:val="28"/>
        </w:rPr>
        <w:t>тжимание из положения упор лёжа на прямых руках</w:t>
      </w:r>
      <w:r w:rsidR="000A44BD">
        <w:rPr>
          <w:rStyle w:val="c2"/>
          <w:sz w:val="28"/>
          <w:szCs w:val="28"/>
        </w:rPr>
        <w:t>;</w:t>
      </w:r>
    </w:p>
    <w:p w:rsidR="0088736A" w:rsidRPr="00AE4A93" w:rsidRDefault="005606D4" w:rsidP="009D0C2B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 у</w:t>
      </w:r>
      <w:r w:rsidR="0088736A" w:rsidRPr="00AE4A93">
        <w:rPr>
          <w:rStyle w:val="c2"/>
          <w:sz w:val="28"/>
          <w:szCs w:val="28"/>
        </w:rPr>
        <w:t>пражнение на пресс</w:t>
      </w:r>
      <w:r w:rsidR="000A44BD">
        <w:rPr>
          <w:rStyle w:val="c2"/>
          <w:sz w:val="28"/>
          <w:szCs w:val="28"/>
        </w:rPr>
        <w:t>;</w:t>
      </w:r>
    </w:p>
    <w:p w:rsidR="0088736A" w:rsidRPr="00AE4A93" w:rsidRDefault="005606D4" w:rsidP="009D0C2B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 у</w:t>
      </w:r>
      <w:r w:rsidR="0088736A" w:rsidRPr="00AE4A93">
        <w:rPr>
          <w:rStyle w:val="c2"/>
          <w:sz w:val="28"/>
          <w:szCs w:val="28"/>
        </w:rPr>
        <w:t>пражнения на спину</w:t>
      </w:r>
      <w:r w:rsidR="000A44BD">
        <w:rPr>
          <w:rStyle w:val="c2"/>
          <w:sz w:val="28"/>
          <w:szCs w:val="28"/>
        </w:rPr>
        <w:t>;</w:t>
      </w:r>
    </w:p>
    <w:p w:rsidR="0088736A" w:rsidRPr="00AE4A93" w:rsidRDefault="005606D4" w:rsidP="009D0C2B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 п</w:t>
      </w:r>
      <w:r w:rsidR="00BA5D2E" w:rsidRPr="00AE4A93">
        <w:rPr>
          <w:rStyle w:val="c2"/>
          <w:sz w:val="28"/>
          <w:szCs w:val="28"/>
        </w:rPr>
        <w:t xml:space="preserve">риседания </w:t>
      </w:r>
      <w:r w:rsidR="00E23301" w:rsidRPr="00AE4A93">
        <w:rPr>
          <w:rStyle w:val="c2"/>
          <w:sz w:val="28"/>
          <w:szCs w:val="28"/>
        </w:rPr>
        <w:t>в положении ноги две ширины плеч</w:t>
      </w:r>
      <w:r w:rsidR="00514AF0" w:rsidRPr="00AE4A93">
        <w:rPr>
          <w:rStyle w:val="c2"/>
          <w:sz w:val="28"/>
          <w:szCs w:val="28"/>
        </w:rPr>
        <w:t xml:space="preserve">, стопы в </w:t>
      </w:r>
      <w:r w:rsidR="00E23301" w:rsidRPr="00AE4A93">
        <w:rPr>
          <w:rStyle w:val="c2"/>
          <w:sz w:val="28"/>
          <w:szCs w:val="28"/>
        </w:rPr>
        <w:t>стороны</w:t>
      </w:r>
      <w:r w:rsidR="000A44BD">
        <w:rPr>
          <w:rStyle w:val="c2"/>
          <w:sz w:val="28"/>
          <w:szCs w:val="28"/>
        </w:rPr>
        <w:t>.</w:t>
      </w:r>
    </w:p>
    <w:p w:rsidR="00E26124" w:rsidRPr="00A57841" w:rsidRDefault="00E26124" w:rsidP="00044FB5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FF0000"/>
          <w:sz w:val="28"/>
          <w:szCs w:val="28"/>
        </w:rPr>
      </w:pPr>
    </w:p>
    <w:p w:rsidR="0088736A" w:rsidRDefault="00AC0C59" w:rsidP="00044FB5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00348">
        <w:rPr>
          <w:b/>
          <w:color w:val="000000"/>
          <w:sz w:val="28"/>
          <w:szCs w:val="28"/>
        </w:rPr>
        <w:t>.</w:t>
      </w:r>
      <w:r w:rsidR="0088736A" w:rsidRPr="00B24D3A">
        <w:rPr>
          <w:b/>
          <w:color w:val="000000"/>
          <w:sz w:val="28"/>
          <w:szCs w:val="28"/>
        </w:rPr>
        <w:t xml:space="preserve"> Этап:</w:t>
      </w:r>
      <w:r w:rsidR="0088736A">
        <w:rPr>
          <w:b/>
          <w:color w:val="000000"/>
          <w:sz w:val="28"/>
          <w:szCs w:val="28"/>
        </w:rPr>
        <w:t xml:space="preserve"> Итоговый -</w:t>
      </w:r>
      <w:r w:rsidR="00751AB6">
        <w:rPr>
          <w:b/>
          <w:color w:val="000000"/>
          <w:sz w:val="28"/>
          <w:szCs w:val="28"/>
        </w:rPr>
        <w:t>15</w:t>
      </w:r>
      <w:r w:rsidR="0088736A">
        <w:rPr>
          <w:b/>
          <w:color w:val="000000"/>
          <w:sz w:val="28"/>
          <w:szCs w:val="28"/>
        </w:rPr>
        <w:t xml:space="preserve"> мин.</w:t>
      </w:r>
    </w:p>
    <w:p w:rsidR="00DD1474" w:rsidRPr="00DD1474" w:rsidRDefault="00DD1474" w:rsidP="00DD1474">
      <w:pPr>
        <w:numPr>
          <w:ilvl w:val="0"/>
          <w:numId w:val="1"/>
        </w:numPr>
        <w:spacing w:after="0" w:line="240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ршение занятия делаем упражнения ОФП:</w:t>
      </w:r>
    </w:p>
    <w:p w:rsidR="00F84626" w:rsidRPr="00F84626" w:rsidRDefault="00D4327C" w:rsidP="00D4327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яжка:</w:t>
      </w:r>
    </w:p>
    <w:p w:rsidR="00F84626" w:rsidRPr="00F84626" w:rsidRDefault="00D4327C" w:rsidP="00D4327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84626" w:rsidRPr="00F84626">
        <w:rPr>
          <w:color w:val="000000"/>
          <w:sz w:val="28"/>
          <w:szCs w:val="28"/>
        </w:rPr>
        <w:t>Медленно опускайте голову вниз, вверх и в стороны. При достижении максимальной точки надавите разноименной рукой в область выше виска до ощущения натяжения мышц шеи.</w:t>
      </w:r>
    </w:p>
    <w:p w:rsidR="00F84626" w:rsidRPr="00F84626" w:rsidRDefault="00D4327C" w:rsidP="00D4327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4626" w:rsidRPr="00F84626">
        <w:rPr>
          <w:color w:val="000000"/>
          <w:sz w:val="28"/>
          <w:szCs w:val="28"/>
        </w:rPr>
        <w:t>Поставьте правую руку на пояс, а вторую подымите вверх. Выполняйте пружинящие наклоны в стороны. Поменяйте положение рук и повторите.</w:t>
      </w:r>
    </w:p>
    <w:p w:rsidR="00F84626" w:rsidRPr="00F84626" w:rsidRDefault="00D4327C" w:rsidP="00D4327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84626" w:rsidRPr="00F84626">
        <w:rPr>
          <w:color w:val="000000"/>
          <w:sz w:val="28"/>
          <w:szCs w:val="28"/>
        </w:rPr>
        <w:t>Сделайте наклон и возьмитесь двумя руками за голеностоп. Медленно подтягивайте себя при помощи рук. Повторите то же, наклонившись ко второй ноге.</w:t>
      </w:r>
    </w:p>
    <w:p w:rsidR="00F84626" w:rsidRPr="00F84626" w:rsidRDefault="00D4327C" w:rsidP="00D4327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Шпагат, м</w:t>
      </w:r>
      <w:r w:rsidR="00F84626" w:rsidRPr="00F84626">
        <w:rPr>
          <w:color w:val="000000"/>
          <w:sz w:val="28"/>
          <w:szCs w:val="28"/>
        </w:rPr>
        <w:t>ожно опереться руками о горизонтальную поверхность. Почувствуйте натяжение во внутренней части бедра.</w:t>
      </w:r>
    </w:p>
    <w:p w:rsidR="00F84626" w:rsidRDefault="00D4327C" w:rsidP="00D4327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F84626" w:rsidRPr="00F84626">
        <w:rPr>
          <w:color w:val="000000"/>
          <w:sz w:val="28"/>
          <w:szCs w:val="28"/>
        </w:rPr>
        <w:t>Сделайте пружинящие выпады. Старайтесь принять максимально широкий выпад</w:t>
      </w:r>
      <w:r w:rsidR="000832EF">
        <w:rPr>
          <w:color w:val="000000"/>
          <w:sz w:val="28"/>
          <w:szCs w:val="28"/>
        </w:rPr>
        <w:t>.</w:t>
      </w:r>
    </w:p>
    <w:p w:rsidR="000832EF" w:rsidRDefault="000832EF" w:rsidP="00D4327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Работа с карточками</w:t>
      </w:r>
      <w:r w:rsidR="007155F8">
        <w:rPr>
          <w:color w:val="000000"/>
          <w:sz w:val="28"/>
          <w:szCs w:val="28"/>
        </w:rPr>
        <w:t>.</w:t>
      </w:r>
    </w:p>
    <w:p w:rsidR="00DD1474" w:rsidRPr="00E33B2C" w:rsidRDefault="00DD1474" w:rsidP="00DD1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 – карточки с и</w:t>
      </w:r>
      <w:r w:rsidRPr="00E33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ьзу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</w:t>
      </w:r>
      <w:r w:rsidRPr="00E33B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оло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E33B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33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33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понская терминология:</w:t>
      </w:r>
    </w:p>
    <w:p w:rsidR="00DD1474" w:rsidRDefault="00DD1474" w:rsidP="00DD1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B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33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C0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й</w:t>
      </w:r>
      <w:proofErr w:type="spellEnd"/>
      <w:r w:rsidR="007C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</w:t>
      </w:r>
      <w:proofErr w:type="spellStart"/>
      <w:r w:rsidR="007C048A">
        <w:rPr>
          <w:rFonts w:ascii="Times New Roman" w:eastAsia="Times New Roman" w:hAnsi="Times New Roman" w:cs="Times New Roman"/>
          <w:sz w:val="28"/>
          <w:szCs w:val="28"/>
          <w:lang w:eastAsia="ru-RU"/>
        </w:rPr>
        <w:t>рэй</w:t>
      </w:r>
      <w:proofErr w:type="spellEnd"/>
      <w:r w:rsidR="007C048A">
        <w:rPr>
          <w:rFonts w:ascii="Times New Roman" w:eastAsia="Times New Roman" w:hAnsi="Times New Roman" w:cs="Times New Roman"/>
          <w:sz w:val="28"/>
          <w:szCs w:val="28"/>
          <w:lang w:eastAsia="ru-RU"/>
        </w:rPr>
        <w:t>!» - взаимный поклон;</w:t>
      </w:r>
      <w:r w:rsidRPr="00E3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474" w:rsidRPr="00E33B2C" w:rsidRDefault="00DD1474" w:rsidP="00DD1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828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зе</w:t>
      </w:r>
      <w:proofErr w:type="spellEnd"/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E33B2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знак понимания</w:t>
      </w:r>
      <w:r w:rsidR="007C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1474" w:rsidRPr="00E33B2C" w:rsidRDefault="00DD1474" w:rsidP="00DD1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307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-</w:t>
      </w:r>
      <w:r w:rsidRPr="00E3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контактный поединок без партнёра;</w:t>
      </w:r>
    </w:p>
    <w:p w:rsidR="00DD1474" w:rsidRPr="00E33B2C" w:rsidRDefault="00DD1474" w:rsidP="00DD1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828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Pr="00E33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лок, защита нижнего уровня;</w:t>
      </w:r>
    </w:p>
    <w:p w:rsidR="007E307D" w:rsidRDefault="00DD1474" w:rsidP="00DD1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828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ши</w:t>
      </w:r>
      <w:proofErr w:type="spellEnd"/>
      <w:r w:rsidR="007E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и!»</w:t>
      </w:r>
      <w:r w:rsidR="007E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уговой удар ногой</w:t>
      </w:r>
      <w:r w:rsidR="007C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1474" w:rsidRDefault="00DD1474" w:rsidP="00DD1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8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</w:t>
      </w:r>
      <w:proofErr w:type="spellStart"/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</w:t>
      </w:r>
      <w:proofErr w:type="spellEnd"/>
      <w:r w:rsidR="007155F8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7E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C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удар ногой;</w:t>
      </w:r>
    </w:p>
    <w:p w:rsidR="007155F8" w:rsidRDefault="007155F8" w:rsidP="00DD1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="003828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диционное жесткое каратэ</w:t>
      </w:r>
      <w:r w:rsidR="007C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55F8" w:rsidRPr="007155F8" w:rsidRDefault="007155F8" w:rsidP="00DD1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3828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7E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8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стая р</w:t>
      </w:r>
      <w:r w:rsidR="007C04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;</w:t>
      </w:r>
    </w:p>
    <w:p w:rsidR="00F84626" w:rsidRDefault="00382813" w:rsidP="00044FB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382813">
        <w:rPr>
          <w:color w:val="000000"/>
          <w:sz w:val="28"/>
          <w:szCs w:val="28"/>
        </w:rPr>
        <w:t>«</w:t>
      </w:r>
      <w:proofErr w:type="spellStart"/>
      <w:r w:rsidRPr="00382813">
        <w:rPr>
          <w:color w:val="000000"/>
          <w:sz w:val="28"/>
          <w:szCs w:val="28"/>
        </w:rPr>
        <w:t>Дзенкун</w:t>
      </w:r>
      <w:proofErr w:type="spellEnd"/>
      <w:r w:rsidRPr="00382813">
        <w:rPr>
          <w:color w:val="000000"/>
          <w:sz w:val="28"/>
          <w:szCs w:val="28"/>
        </w:rPr>
        <w:t xml:space="preserve"> дачи!» - передняя стойка</w:t>
      </w:r>
      <w:r w:rsidR="007C048A">
        <w:rPr>
          <w:color w:val="000000"/>
          <w:sz w:val="28"/>
          <w:szCs w:val="28"/>
        </w:rPr>
        <w:t>;</w:t>
      </w:r>
    </w:p>
    <w:p w:rsidR="00382813" w:rsidRDefault="00382813" w:rsidP="00044FB5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енсей!» - учитель</w:t>
      </w:r>
      <w:r w:rsidR="007C048A">
        <w:rPr>
          <w:color w:val="000000"/>
          <w:sz w:val="28"/>
          <w:szCs w:val="28"/>
        </w:rPr>
        <w:t>.</w:t>
      </w:r>
    </w:p>
    <w:p w:rsidR="0088736A" w:rsidRPr="00D4327C" w:rsidRDefault="0088736A" w:rsidP="00044FB5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4327C">
        <w:rPr>
          <w:b/>
          <w:color w:val="000000"/>
          <w:sz w:val="28"/>
          <w:szCs w:val="28"/>
        </w:rPr>
        <w:t>Подведение итогов</w:t>
      </w:r>
      <w:r w:rsidR="000832EF">
        <w:rPr>
          <w:b/>
          <w:color w:val="000000"/>
          <w:sz w:val="28"/>
          <w:szCs w:val="28"/>
        </w:rPr>
        <w:t xml:space="preserve"> </w:t>
      </w:r>
      <w:r w:rsidR="007C048A">
        <w:rPr>
          <w:b/>
          <w:color w:val="000000"/>
          <w:sz w:val="28"/>
          <w:szCs w:val="28"/>
        </w:rPr>
        <w:t>–</w:t>
      </w:r>
      <w:r w:rsidR="007E307D">
        <w:rPr>
          <w:b/>
          <w:color w:val="000000"/>
          <w:sz w:val="28"/>
          <w:szCs w:val="28"/>
        </w:rPr>
        <w:t xml:space="preserve"> </w:t>
      </w:r>
      <w:r w:rsidR="000832EF">
        <w:rPr>
          <w:b/>
          <w:color w:val="000000"/>
          <w:sz w:val="28"/>
          <w:szCs w:val="28"/>
        </w:rPr>
        <w:t>5</w:t>
      </w:r>
      <w:r w:rsidR="007C048A">
        <w:rPr>
          <w:b/>
          <w:color w:val="000000"/>
          <w:sz w:val="28"/>
          <w:szCs w:val="28"/>
        </w:rPr>
        <w:t xml:space="preserve"> </w:t>
      </w:r>
      <w:r w:rsidR="000832EF">
        <w:rPr>
          <w:b/>
          <w:color w:val="000000"/>
          <w:sz w:val="28"/>
          <w:szCs w:val="28"/>
        </w:rPr>
        <w:t>мин</w:t>
      </w:r>
      <w:r w:rsidRPr="00D4327C">
        <w:rPr>
          <w:b/>
          <w:color w:val="000000"/>
          <w:sz w:val="28"/>
          <w:szCs w:val="28"/>
        </w:rPr>
        <w:t>.</w:t>
      </w:r>
    </w:p>
    <w:p w:rsidR="0088736A" w:rsidRDefault="0088736A" w:rsidP="00044FB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36A">
        <w:rPr>
          <w:color w:val="000000"/>
          <w:sz w:val="28"/>
          <w:szCs w:val="28"/>
        </w:rPr>
        <w:t>1.</w:t>
      </w:r>
      <w:r w:rsidR="00514AF0">
        <w:rPr>
          <w:color w:val="000000"/>
          <w:sz w:val="28"/>
          <w:szCs w:val="28"/>
        </w:rPr>
        <w:t xml:space="preserve"> </w:t>
      </w:r>
      <w:r w:rsidR="000832EF">
        <w:rPr>
          <w:color w:val="000000"/>
          <w:sz w:val="28"/>
          <w:szCs w:val="28"/>
        </w:rPr>
        <w:t>Построение.</w:t>
      </w:r>
    </w:p>
    <w:p w:rsidR="0088736A" w:rsidRDefault="0088736A" w:rsidP="00044FB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14AF0">
        <w:rPr>
          <w:color w:val="000000"/>
          <w:sz w:val="28"/>
          <w:szCs w:val="28"/>
        </w:rPr>
        <w:t xml:space="preserve"> </w:t>
      </w:r>
      <w:r w:rsidR="000832EF">
        <w:rPr>
          <w:color w:val="000000"/>
          <w:sz w:val="28"/>
          <w:szCs w:val="28"/>
        </w:rPr>
        <w:t xml:space="preserve">Анализ и оценка успешности, </w:t>
      </w:r>
      <w:r w:rsidR="000832EF">
        <w:rPr>
          <w:sz w:val="28"/>
          <w:szCs w:val="28"/>
        </w:rPr>
        <w:t>ошибки и недостатки</w:t>
      </w:r>
      <w:r w:rsidR="000832EF">
        <w:rPr>
          <w:color w:val="000000"/>
          <w:sz w:val="28"/>
          <w:szCs w:val="28"/>
        </w:rPr>
        <w:t>.</w:t>
      </w:r>
      <w:r w:rsidR="000832EF">
        <w:t xml:space="preserve"> </w:t>
      </w:r>
      <w:r w:rsidR="000832EF" w:rsidRPr="000832EF">
        <w:rPr>
          <w:sz w:val="28"/>
          <w:szCs w:val="28"/>
        </w:rPr>
        <w:t xml:space="preserve">Обучающиеся делятся впечатлением о том, что самое трудное при выполнении упражнений. Обращать внимание на важность правильной траектории движений, на концентрацию силы </w:t>
      </w:r>
      <w:r w:rsidR="000832EF">
        <w:rPr>
          <w:sz w:val="28"/>
          <w:szCs w:val="28"/>
        </w:rPr>
        <w:t>в</w:t>
      </w:r>
      <w:r w:rsidR="000832EF" w:rsidRPr="000832EF">
        <w:rPr>
          <w:sz w:val="28"/>
          <w:szCs w:val="28"/>
        </w:rPr>
        <w:t xml:space="preserve"> движени</w:t>
      </w:r>
      <w:r w:rsidR="000832EF">
        <w:rPr>
          <w:sz w:val="28"/>
          <w:szCs w:val="28"/>
        </w:rPr>
        <w:t>и</w:t>
      </w:r>
      <w:r w:rsidR="000832EF" w:rsidRPr="000832EF">
        <w:rPr>
          <w:sz w:val="28"/>
          <w:szCs w:val="28"/>
        </w:rPr>
        <w:t>, на взрывной характер движения и на слаженность и последовательность сложных технических приемов.</w:t>
      </w:r>
    </w:p>
    <w:p w:rsidR="00382813" w:rsidRDefault="00D4327C" w:rsidP="00044FB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62C1">
        <w:rPr>
          <w:color w:val="000000"/>
          <w:sz w:val="28"/>
          <w:szCs w:val="28"/>
        </w:rPr>
        <w:t>. Домашние задание</w:t>
      </w:r>
      <w:r w:rsidR="00382813">
        <w:rPr>
          <w:color w:val="000000"/>
          <w:sz w:val="28"/>
          <w:szCs w:val="28"/>
        </w:rPr>
        <w:t xml:space="preserve">: </w:t>
      </w:r>
    </w:p>
    <w:p w:rsidR="008B62C1" w:rsidRDefault="00382813" w:rsidP="00044FB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ить переднюю и заднюю стойку;</w:t>
      </w:r>
    </w:p>
    <w:p w:rsidR="00382813" w:rsidRDefault="00382813" w:rsidP="00044FB5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жимание 15 раз;</w:t>
      </w:r>
    </w:p>
    <w:p w:rsidR="00382813" w:rsidRPr="0088736A" w:rsidRDefault="00382813" w:rsidP="00044FB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 приседание 30 раз.</w:t>
      </w:r>
    </w:p>
    <w:p w:rsidR="00B66588" w:rsidRDefault="00B66588" w:rsidP="00044FB5">
      <w:pPr>
        <w:jc w:val="both"/>
      </w:pPr>
    </w:p>
    <w:sectPr w:rsidR="00B66588" w:rsidSect="00AF3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DCA"/>
    <w:multiLevelType w:val="multilevel"/>
    <w:tmpl w:val="3908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43EF5"/>
    <w:multiLevelType w:val="multilevel"/>
    <w:tmpl w:val="023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304"/>
    <w:rsid w:val="00044FB5"/>
    <w:rsid w:val="000832EF"/>
    <w:rsid w:val="000A44BD"/>
    <w:rsid w:val="000C0BD2"/>
    <w:rsid w:val="001C5B47"/>
    <w:rsid w:val="002947ED"/>
    <w:rsid w:val="002C40D8"/>
    <w:rsid w:val="00356304"/>
    <w:rsid w:val="0038173E"/>
    <w:rsid w:val="00382813"/>
    <w:rsid w:val="004E6ABC"/>
    <w:rsid w:val="004F41EC"/>
    <w:rsid w:val="00514AF0"/>
    <w:rsid w:val="00515C91"/>
    <w:rsid w:val="005606D4"/>
    <w:rsid w:val="00567B81"/>
    <w:rsid w:val="005A4B19"/>
    <w:rsid w:val="0064039C"/>
    <w:rsid w:val="00681899"/>
    <w:rsid w:val="006D3A6A"/>
    <w:rsid w:val="007155F8"/>
    <w:rsid w:val="00751AB6"/>
    <w:rsid w:val="007C048A"/>
    <w:rsid w:val="007E307D"/>
    <w:rsid w:val="00800348"/>
    <w:rsid w:val="0088736A"/>
    <w:rsid w:val="008A4FAC"/>
    <w:rsid w:val="008B62C1"/>
    <w:rsid w:val="008F45BC"/>
    <w:rsid w:val="00985A4D"/>
    <w:rsid w:val="009D0C2B"/>
    <w:rsid w:val="009F2EEA"/>
    <w:rsid w:val="00A14D0C"/>
    <w:rsid w:val="00A26590"/>
    <w:rsid w:val="00A57841"/>
    <w:rsid w:val="00AC0C59"/>
    <w:rsid w:val="00AE06CF"/>
    <w:rsid w:val="00AE4A93"/>
    <w:rsid w:val="00AF331D"/>
    <w:rsid w:val="00B03B97"/>
    <w:rsid w:val="00B1019F"/>
    <w:rsid w:val="00B24D3A"/>
    <w:rsid w:val="00B66588"/>
    <w:rsid w:val="00BA5D2E"/>
    <w:rsid w:val="00BB3B19"/>
    <w:rsid w:val="00CC100C"/>
    <w:rsid w:val="00D4327C"/>
    <w:rsid w:val="00DD1474"/>
    <w:rsid w:val="00E06571"/>
    <w:rsid w:val="00E23301"/>
    <w:rsid w:val="00E26124"/>
    <w:rsid w:val="00E61E80"/>
    <w:rsid w:val="00F57042"/>
    <w:rsid w:val="00F70F99"/>
    <w:rsid w:val="00F84626"/>
    <w:rsid w:val="00FB3D22"/>
    <w:rsid w:val="00FC0412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4F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1EC"/>
  </w:style>
  <w:style w:type="character" w:customStyle="1" w:styleId="c1">
    <w:name w:val="c1"/>
    <w:basedOn w:val="a0"/>
    <w:rsid w:val="004E6ABC"/>
  </w:style>
  <w:style w:type="character" w:customStyle="1" w:styleId="c0">
    <w:name w:val="c0"/>
    <w:basedOn w:val="a0"/>
    <w:rsid w:val="004E6ABC"/>
  </w:style>
  <w:style w:type="paragraph" w:customStyle="1" w:styleId="c6">
    <w:name w:val="c6"/>
    <w:basedOn w:val="a"/>
    <w:rsid w:val="00F7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4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4039C"/>
  </w:style>
  <w:style w:type="paragraph" w:styleId="a3">
    <w:name w:val="Normal (Web)"/>
    <w:basedOn w:val="a"/>
    <w:uiPriority w:val="99"/>
    <w:unhideWhenUsed/>
    <w:rsid w:val="008F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3"/>
    <w:basedOn w:val="a1"/>
    <w:next w:val="a4"/>
    <w:uiPriority w:val="59"/>
    <w:rsid w:val="00DD14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D1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0DE4-AAA0-492C-B3DA-12C8A59F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41</cp:revision>
  <cp:lastPrinted>2022-01-24T06:37:00Z</cp:lastPrinted>
  <dcterms:created xsi:type="dcterms:W3CDTF">2019-10-25T13:08:00Z</dcterms:created>
  <dcterms:modified xsi:type="dcterms:W3CDTF">2022-01-24T06:38:00Z</dcterms:modified>
</cp:coreProperties>
</file>